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Pr="00F0054D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54D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F0054D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0054D" w:rsidRPr="00F0054D" w:rsidRDefault="007F1F6A" w:rsidP="00F0054D">
      <w:pPr>
        <w:jc w:val="center"/>
        <w:rPr>
          <w:sz w:val="28"/>
          <w:szCs w:val="28"/>
        </w:rPr>
      </w:pPr>
      <w:r w:rsidRPr="00F0054D">
        <w:rPr>
          <w:sz w:val="28"/>
          <w:szCs w:val="28"/>
        </w:rPr>
        <w:t>о</w:t>
      </w:r>
      <w:r w:rsidR="00F0054D" w:rsidRPr="00F0054D">
        <w:rPr>
          <w:sz w:val="28"/>
          <w:szCs w:val="28"/>
        </w:rPr>
        <w:t xml:space="preserve"> результатах проведенного в 2019</w:t>
      </w:r>
      <w:r w:rsidRPr="00F0054D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F0054D">
        <w:rPr>
          <w:sz w:val="28"/>
          <w:szCs w:val="28"/>
        </w:rPr>
        <w:t xml:space="preserve">экспертизы проекта </w:t>
      </w:r>
      <w:r w:rsidR="00F0054D" w:rsidRPr="00F0054D">
        <w:rPr>
          <w:sz w:val="28"/>
          <w:szCs w:val="28"/>
        </w:rPr>
        <w:t>решения Совета депутатов муниципального образования</w:t>
      </w:r>
      <w:proofErr w:type="gramEnd"/>
      <w:r w:rsidR="00F0054D" w:rsidRPr="00F0054D">
        <w:rPr>
          <w:sz w:val="28"/>
          <w:szCs w:val="28"/>
        </w:rPr>
        <w:t xml:space="preserve"> </w:t>
      </w:r>
      <w:proofErr w:type="spellStart"/>
      <w:r w:rsidR="00F0054D" w:rsidRPr="00F0054D">
        <w:rPr>
          <w:sz w:val="28"/>
          <w:szCs w:val="28"/>
        </w:rPr>
        <w:t>Столипинское</w:t>
      </w:r>
      <w:proofErr w:type="spellEnd"/>
      <w:r w:rsidR="00F0054D" w:rsidRPr="00F0054D">
        <w:rPr>
          <w:sz w:val="28"/>
          <w:szCs w:val="28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F0054D" w:rsidRPr="00F0054D">
        <w:rPr>
          <w:sz w:val="28"/>
          <w:szCs w:val="28"/>
        </w:rPr>
        <w:t>Столипинское</w:t>
      </w:r>
      <w:proofErr w:type="spellEnd"/>
      <w:r w:rsidR="00F0054D" w:rsidRPr="00F0054D">
        <w:rPr>
          <w:sz w:val="28"/>
          <w:szCs w:val="28"/>
        </w:rPr>
        <w:t xml:space="preserve"> сельское поселение от 20.12.2018 г. № 10 «О бюджете муниципального образования </w:t>
      </w:r>
      <w:proofErr w:type="spellStart"/>
      <w:r w:rsidR="00F0054D" w:rsidRPr="00F0054D">
        <w:rPr>
          <w:sz w:val="28"/>
          <w:szCs w:val="28"/>
        </w:rPr>
        <w:t>Столипинское</w:t>
      </w:r>
      <w:proofErr w:type="spellEnd"/>
      <w:r w:rsidR="00F0054D" w:rsidRPr="00F0054D">
        <w:rPr>
          <w:sz w:val="28"/>
          <w:szCs w:val="28"/>
        </w:rPr>
        <w:t xml:space="preserve"> сельское поселение </w:t>
      </w:r>
    </w:p>
    <w:p w:rsidR="00F0054D" w:rsidRPr="00F0054D" w:rsidRDefault="00F0054D" w:rsidP="00F0054D">
      <w:pPr>
        <w:jc w:val="center"/>
        <w:rPr>
          <w:sz w:val="28"/>
          <w:szCs w:val="28"/>
        </w:rPr>
      </w:pPr>
      <w:r w:rsidRPr="00F0054D">
        <w:rPr>
          <w:sz w:val="28"/>
          <w:szCs w:val="28"/>
        </w:rPr>
        <w:t>на 2019 год и на плановый период 2020 и 2021 годов»</w:t>
      </w:r>
    </w:p>
    <w:p w:rsidR="00F0054D" w:rsidRPr="007F60AF" w:rsidRDefault="00F0054D" w:rsidP="00F0054D">
      <w:pPr>
        <w:jc w:val="center"/>
        <w:rPr>
          <w:sz w:val="16"/>
          <w:szCs w:val="16"/>
        </w:rPr>
      </w:pPr>
    </w:p>
    <w:p w:rsidR="007E506E" w:rsidRPr="00F0054D" w:rsidRDefault="007E506E" w:rsidP="00F0054D">
      <w:pPr>
        <w:jc w:val="center"/>
        <w:rPr>
          <w:color w:val="0000FF"/>
          <w:sz w:val="28"/>
          <w:szCs w:val="28"/>
        </w:rPr>
      </w:pPr>
    </w:p>
    <w:p w:rsidR="007376D7" w:rsidRPr="00F0054D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054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F0054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0054D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2E355B" w:rsidRPr="00F0054D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 w:rsidRPr="00F0054D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F0054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F0054D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144FAE" w:rsidRPr="00F0054D"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 w:rsidR="007F1F6A" w:rsidRPr="00F0054D">
        <w:rPr>
          <w:rFonts w:ascii="Times New Roman" w:hAnsi="Times New Roman" w:cs="Times New Roman"/>
          <w:sz w:val="24"/>
          <w:szCs w:val="24"/>
        </w:rPr>
        <w:t xml:space="preserve"> сель</w:t>
      </w:r>
      <w:r w:rsidR="005C596E" w:rsidRPr="00F0054D">
        <w:rPr>
          <w:rFonts w:ascii="Times New Roman" w:hAnsi="Times New Roman" w:cs="Times New Roman"/>
          <w:sz w:val="24"/>
          <w:szCs w:val="24"/>
        </w:rPr>
        <w:t>ское поселение предусматривается</w:t>
      </w:r>
      <w:r w:rsidR="00F0054D" w:rsidRPr="00F0054D">
        <w:rPr>
          <w:rFonts w:ascii="Times New Roman" w:hAnsi="Times New Roman" w:cs="Times New Roman"/>
          <w:sz w:val="24"/>
          <w:szCs w:val="24"/>
        </w:rPr>
        <w:t xml:space="preserve"> на 2019</w:t>
      </w:r>
      <w:r w:rsidR="00323B2F" w:rsidRPr="00F0054D">
        <w:rPr>
          <w:rFonts w:ascii="Times New Roman" w:hAnsi="Times New Roman" w:cs="Times New Roman"/>
          <w:sz w:val="24"/>
          <w:szCs w:val="24"/>
        </w:rPr>
        <w:t xml:space="preserve"> год</w:t>
      </w:r>
      <w:r w:rsidR="007F1F6A" w:rsidRPr="00F0054D">
        <w:rPr>
          <w:rFonts w:ascii="Times New Roman" w:hAnsi="Times New Roman" w:cs="Times New Roman"/>
          <w:sz w:val="24"/>
          <w:szCs w:val="24"/>
        </w:rPr>
        <w:t>:</w:t>
      </w:r>
    </w:p>
    <w:p w:rsidR="00F0054D" w:rsidRPr="004037A0" w:rsidRDefault="00F0054D" w:rsidP="00F0054D">
      <w:r>
        <w:t xml:space="preserve">                У</w:t>
      </w:r>
      <w:r w:rsidRPr="004037A0">
        <w:t xml:space="preserve">величение прогноза поступлений в бюджет муниципального образования </w:t>
      </w:r>
      <w:proofErr w:type="spellStart"/>
      <w:r w:rsidRPr="004037A0">
        <w:t>Столипинское</w:t>
      </w:r>
      <w:proofErr w:type="spellEnd"/>
      <w:r w:rsidRPr="004037A0">
        <w:t xml:space="preserve"> сельское поселение на 2019 год на 67 870 руб.</w:t>
      </w:r>
    </w:p>
    <w:p w:rsidR="00F0054D" w:rsidRPr="004037A0" w:rsidRDefault="00F0054D" w:rsidP="00F0054D">
      <w:r w:rsidRPr="004037A0">
        <w:t xml:space="preserve">                В том числе предполагается:</w:t>
      </w:r>
    </w:p>
    <w:p w:rsidR="00F0054D" w:rsidRPr="004037A0" w:rsidRDefault="00F0054D" w:rsidP="00F0054D">
      <w:r w:rsidRPr="004037A0">
        <w:t xml:space="preserve">                -  увеличить доходы бюджета муниципального образования </w:t>
      </w:r>
      <w:proofErr w:type="spellStart"/>
      <w:r w:rsidRPr="004037A0">
        <w:t>Столипинское</w:t>
      </w:r>
      <w:proofErr w:type="spellEnd"/>
      <w:r w:rsidRPr="004037A0">
        <w:t xml:space="preserve"> сельское поселение по коду БК 000 2 00 00000 00 0000 000 «Безвозмездные поступления» на 67 870 руб.</w:t>
      </w:r>
    </w:p>
    <w:p w:rsidR="00F0054D" w:rsidRPr="004D26EA" w:rsidRDefault="00F0054D" w:rsidP="00F0054D">
      <w:r>
        <w:t xml:space="preserve">                У</w:t>
      </w:r>
      <w:r w:rsidRPr="004D26EA">
        <w:t>величение расходной части бюджета на 67 870 руб.</w:t>
      </w:r>
    </w:p>
    <w:p w:rsidR="00F0054D" w:rsidRPr="004D26EA" w:rsidRDefault="00F0054D" w:rsidP="00F0054D">
      <w:r w:rsidRPr="004D26EA">
        <w:t xml:space="preserve">                В том числе:</w:t>
      </w:r>
    </w:p>
    <w:p w:rsidR="00F0054D" w:rsidRDefault="00F0054D" w:rsidP="00F0054D">
      <w:pPr>
        <w:tabs>
          <w:tab w:val="left" w:pos="3920"/>
        </w:tabs>
      </w:pPr>
      <w:r w:rsidRPr="004D26EA">
        <w:t xml:space="preserve">                По разделу 01 «Общегосударственные вопросы» представленным проектом решения предусмотрено увеличение бюджетных ассигнований на 8 251,54 руб. и перераспределение бюджетных ассигнований в том числе:</w:t>
      </w:r>
    </w:p>
    <w:p w:rsidR="00F0054D" w:rsidRDefault="00F0054D" w:rsidP="00F0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F0054D">
        <w:rPr>
          <w:rFonts w:ascii="Times New Roman" w:hAnsi="Times New Roman" w:cs="Times New Roman"/>
          <w:sz w:val="24"/>
          <w:szCs w:val="24"/>
        </w:rPr>
        <w:t xml:space="preserve">   </w:t>
      </w:r>
      <w:r w:rsidRPr="00F0054D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54D">
        <w:rPr>
          <w:rFonts w:ascii="Times New Roman" w:eastAsia="Calibri" w:hAnsi="Times New Roman" w:cs="Times New Roman"/>
          <w:sz w:val="24"/>
          <w:szCs w:val="24"/>
        </w:rPr>
        <w:t xml:space="preserve"> - По подразделу 01 02 «Функционирование высшего должностного лица субъекта Российской Федерации и муниципального образования», предусмотрено увеличение бюджетных ассигн</w:t>
      </w:r>
      <w:r w:rsidRPr="00F0054D">
        <w:rPr>
          <w:rFonts w:ascii="Times New Roman" w:hAnsi="Times New Roman" w:cs="Times New Roman"/>
          <w:sz w:val="24"/>
          <w:szCs w:val="24"/>
        </w:rPr>
        <w:t>ований в размере 20 258,39 руб.;</w:t>
      </w:r>
    </w:p>
    <w:p w:rsidR="00460554" w:rsidRPr="00460554" w:rsidRDefault="00460554" w:rsidP="00F0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460554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меньшение бюджетных ассигнований в размере 12 006,85 руб. и пере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554" w:rsidRPr="003A7636" w:rsidRDefault="00460554" w:rsidP="00460554">
      <w:pPr>
        <w:tabs>
          <w:tab w:val="left" w:pos="3920"/>
        </w:tabs>
      </w:pPr>
      <w:r>
        <w:t xml:space="preserve">                </w:t>
      </w:r>
      <w:r w:rsidRPr="003A7636">
        <w:t>По разделу 02 «Национальная оборона», представленным проектом решения предусмотрено перераспределение бюджетных ассигнований, в том числе:</w:t>
      </w:r>
    </w:p>
    <w:p w:rsidR="00F0054D" w:rsidRPr="00460554" w:rsidRDefault="00460554" w:rsidP="00460554">
      <w:pPr>
        <w:pStyle w:val="a3"/>
        <w:rPr>
          <w:rFonts w:ascii="Times New Roman" w:hAnsi="Times New Roman" w:cs="Times New Roman"/>
          <w:sz w:val="24"/>
          <w:szCs w:val="24"/>
        </w:rPr>
      </w:pPr>
      <w:r w:rsidRPr="00460554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2 03 «Мобилизационная и вневойсковая подготовка», предусмотрено перераспределение бюджетных ассигнований</w:t>
      </w:r>
      <w:r w:rsidRPr="00460554">
        <w:rPr>
          <w:rFonts w:ascii="Times New Roman" w:hAnsi="Times New Roman" w:cs="Times New Roman"/>
          <w:sz w:val="24"/>
          <w:szCs w:val="24"/>
        </w:rPr>
        <w:t>.</w:t>
      </w:r>
    </w:p>
    <w:p w:rsidR="00057453" w:rsidRPr="004037A0" w:rsidRDefault="00057453" w:rsidP="00057453">
      <w:pPr>
        <w:tabs>
          <w:tab w:val="left" w:pos="3920"/>
        </w:tabs>
        <w:rPr>
          <w:color w:val="0000FF"/>
          <w:sz w:val="16"/>
          <w:szCs w:val="16"/>
        </w:rPr>
      </w:pPr>
      <w:r>
        <w:t xml:space="preserve">                </w:t>
      </w:r>
      <w:r w:rsidRPr="00222762">
        <w:t>По разделу 03 «Национальная безопасность и правоохранительная деятельность», представленным проектом решения предусмотрено уменьшение бюджетных ассигнований в сумме 83 718,33 руб., в том числе:</w:t>
      </w:r>
    </w:p>
    <w:p w:rsidR="00F0054D" w:rsidRDefault="00057453" w:rsidP="000574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57453">
        <w:rPr>
          <w:rFonts w:ascii="Times New Roman" w:eastAsia="Calibri" w:hAnsi="Times New Roman" w:cs="Times New Roman"/>
          <w:sz w:val="24"/>
          <w:szCs w:val="24"/>
        </w:rPr>
        <w:t xml:space="preserve">               - По подразделу 03 10 «Обеспечение пожарной безопасности», предусмотрено уменьшение бюджетных ассигнований сумме 83 718,33</w:t>
      </w:r>
      <w:r w:rsidRPr="0005745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57453" w:rsidRDefault="00057453" w:rsidP="00057453">
      <w:pPr>
        <w:tabs>
          <w:tab w:val="left" w:pos="3920"/>
        </w:tabs>
      </w:pPr>
      <w:r>
        <w:t xml:space="preserve">               </w:t>
      </w:r>
      <w:r w:rsidRPr="0032589F">
        <w:t>По  разделу 05 «Жилищно-коммунальное хозяйство» представленным проектом решения предусмотрено увеличение бюджетных ассигнований на 8 363,79 руб. и перераспределение бюджетных ассигнований, в том числе:</w:t>
      </w:r>
    </w:p>
    <w:p w:rsidR="00057453" w:rsidRPr="00057453" w:rsidRDefault="00057453" w:rsidP="000574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57453">
        <w:rPr>
          <w:rFonts w:ascii="Times New Roman" w:eastAsia="Calibri" w:hAnsi="Times New Roman" w:cs="Times New Roman"/>
          <w:sz w:val="24"/>
          <w:szCs w:val="24"/>
        </w:rPr>
        <w:t xml:space="preserve">              - По подразделу 05 02 «Коммунальное хозяйство» предусмотрено уменьшение бюджетных ассигнований в сумме 1 857,97 руб. и перераспр</w:t>
      </w:r>
      <w:r w:rsidRPr="00057453">
        <w:rPr>
          <w:rFonts w:ascii="Times New Roman" w:hAnsi="Times New Roman" w:cs="Times New Roman"/>
          <w:sz w:val="24"/>
          <w:szCs w:val="24"/>
        </w:rPr>
        <w:t>еделение бюджетных ассигнований;</w:t>
      </w:r>
    </w:p>
    <w:p w:rsidR="00057453" w:rsidRDefault="00057453" w:rsidP="000574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57453">
        <w:rPr>
          <w:rFonts w:ascii="Times New Roman" w:eastAsia="Calibri" w:hAnsi="Times New Roman" w:cs="Times New Roman"/>
          <w:sz w:val="24"/>
          <w:szCs w:val="24"/>
        </w:rPr>
        <w:t xml:space="preserve">              - По подразделу 05 03 «Благоустройство» предусмотрено увеличение бюджетных ассигнований в сумме 10 221,76</w:t>
      </w:r>
      <w:r w:rsidRPr="0005745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86B14" w:rsidRPr="00CD1C18" w:rsidRDefault="00B86B14" w:rsidP="00B86B14">
      <w:pPr>
        <w:tabs>
          <w:tab w:val="left" w:pos="3920"/>
        </w:tabs>
      </w:pPr>
      <w:r w:rsidRPr="00CD1C18">
        <w:t xml:space="preserve">              По  разделу 08 «Культура и кинематография» представленным проектом решения предусмотрено увеличение бюджетных ассигнований на 94 870 руб. и перераспределение бюджетных ассигнований, в том числе:</w:t>
      </w:r>
    </w:p>
    <w:p w:rsidR="00B86B14" w:rsidRPr="004037A0" w:rsidRDefault="00B86B14" w:rsidP="00B86B14">
      <w:pPr>
        <w:tabs>
          <w:tab w:val="left" w:pos="3920"/>
        </w:tabs>
        <w:rPr>
          <w:color w:val="0000FF"/>
          <w:sz w:val="16"/>
          <w:szCs w:val="16"/>
        </w:rPr>
      </w:pPr>
    </w:p>
    <w:p w:rsidR="00B86B14" w:rsidRDefault="00B86B14" w:rsidP="00B86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6B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B14">
        <w:rPr>
          <w:rFonts w:ascii="Times New Roman" w:eastAsia="Calibri" w:hAnsi="Times New Roman" w:cs="Times New Roman"/>
          <w:sz w:val="24"/>
          <w:szCs w:val="24"/>
        </w:rPr>
        <w:t xml:space="preserve">  - По подразделу 08 01 «Культура» предусмотрено увеличение бюджетных ассигнований в сумме 94 870 руб. и пере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6B14" w:rsidRPr="009D2082" w:rsidRDefault="00B86B14" w:rsidP="00B86B14">
      <w:pPr>
        <w:tabs>
          <w:tab w:val="left" w:pos="3920"/>
        </w:tabs>
      </w:pPr>
      <w:r>
        <w:t xml:space="preserve">               </w:t>
      </w:r>
      <w:r w:rsidRPr="009D2082">
        <w:t>По  разделу 10 «Социальная политика» представленным проектом решения предусмотрено увеличение бюджетных ассигнований на 40 103 руб., в том числе:</w:t>
      </w:r>
    </w:p>
    <w:p w:rsidR="00B86B14" w:rsidRDefault="00B86B14" w:rsidP="00B86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6B14">
        <w:rPr>
          <w:rFonts w:ascii="Times New Roman" w:eastAsia="Calibri" w:hAnsi="Times New Roman" w:cs="Times New Roman"/>
          <w:sz w:val="24"/>
          <w:szCs w:val="24"/>
        </w:rPr>
        <w:t xml:space="preserve">               - По подразделу 10 01 «Пенсионное обеспечение» предусмотрено увеличение бюджетных ассигнований в сумме 40 103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86B14" w:rsidRPr="009D2082" w:rsidRDefault="00B86B14" w:rsidP="00B86B14">
      <w:r w:rsidRPr="009D2082">
        <w:t xml:space="preserve">                В проекте решения предлагается дефицит бюджета муниципального образования </w:t>
      </w:r>
      <w:proofErr w:type="spellStart"/>
      <w:r w:rsidRPr="009D2082">
        <w:t>Столипинское</w:t>
      </w:r>
      <w:proofErr w:type="spellEnd"/>
      <w:r w:rsidRPr="009D2082">
        <w:t xml:space="preserve"> сельское поселение в размере 1 378 104,84 руб., (36,02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B86B14" w:rsidRPr="009D2082" w:rsidRDefault="00B86B14" w:rsidP="00B86B14">
      <w:r w:rsidRPr="009D2082">
        <w:t xml:space="preserve">               </w:t>
      </w:r>
      <w:r>
        <w:t xml:space="preserve"> </w:t>
      </w:r>
      <w:r w:rsidRPr="009D2082">
        <w:t>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B86B14" w:rsidRPr="009D2082" w:rsidRDefault="00B86B14" w:rsidP="00B86B14">
      <w:pPr>
        <w:autoSpaceDE w:val="0"/>
        <w:autoSpaceDN w:val="0"/>
        <w:adjustRightInd w:val="0"/>
        <w:ind w:firstLine="720"/>
      </w:pPr>
      <w:bookmarkStart w:id="0" w:name="sub_920133"/>
      <w:r>
        <w:t xml:space="preserve">    </w:t>
      </w:r>
      <w:proofErr w:type="gramStart"/>
      <w:r w:rsidRPr="009D2082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9D2082">
        <w:t xml:space="preserve"> и снижения остатков средств на счетах по учету средств местного бюджета.</w:t>
      </w:r>
    </w:p>
    <w:bookmarkEnd w:id="0"/>
    <w:p w:rsidR="00B86B14" w:rsidRPr="00532331" w:rsidRDefault="00B86B14" w:rsidP="00B86B14">
      <w:r w:rsidRPr="00532331">
        <w:t xml:space="preserve">                </w:t>
      </w:r>
      <w:r>
        <w:t xml:space="preserve"> </w:t>
      </w:r>
      <w:r w:rsidRPr="00532331">
        <w:t xml:space="preserve">Из проекта решения Совета депутатов муниципального образования </w:t>
      </w:r>
      <w:proofErr w:type="spellStart"/>
      <w:r w:rsidRPr="00532331">
        <w:t>Столипинское</w:t>
      </w:r>
      <w:proofErr w:type="spellEnd"/>
      <w:r w:rsidRPr="00532331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Pr="00532331">
        <w:t>Столипинское</w:t>
      </w:r>
      <w:proofErr w:type="spellEnd"/>
      <w:r w:rsidRPr="00532331">
        <w:t xml:space="preserve"> сельское поселение от 20.12.2018 г. № 10 </w:t>
      </w:r>
    </w:p>
    <w:p w:rsidR="00B86B14" w:rsidRPr="00532331" w:rsidRDefault="00B86B14" w:rsidP="00B86B14">
      <w:r w:rsidRPr="00532331">
        <w:t xml:space="preserve">«О бюджете муниципального образования </w:t>
      </w:r>
      <w:proofErr w:type="spellStart"/>
      <w:r w:rsidRPr="00532331">
        <w:t>Столипинское</w:t>
      </w:r>
      <w:proofErr w:type="spellEnd"/>
      <w:r w:rsidRPr="00532331">
        <w:t xml:space="preserve"> сельское поселение на 2019 год и на плановый период 2020 и 2021 годов» следует, что в составе источников финансирования дефицита местного бюджета планируются:</w:t>
      </w:r>
    </w:p>
    <w:p w:rsidR="00B86B14" w:rsidRPr="00532331" w:rsidRDefault="00B86B14" w:rsidP="00B86B14">
      <w:r w:rsidRPr="00532331">
        <w:t xml:space="preserve">               </w:t>
      </w:r>
      <w:r>
        <w:t xml:space="preserve"> </w:t>
      </w:r>
      <w:r w:rsidRPr="00532331">
        <w:t xml:space="preserve"> - снижение остатков средств на счетах по учету средств местного бюджета  в сумме 1 378 104,84 руб.</w:t>
      </w:r>
    </w:p>
    <w:p w:rsidR="00B86B14" w:rsidRPr="00532331" w:rsidRDefault="00B86B14" w:rsidP="00B86B14">
      <w:r w:rsidRPr="00532331">
        <w:t xml:space="preserve">                На основании вышеизложенного, дефицит бюджета в размере 1 378 104,84 руб. можно признать обоснованным.</w:t>
      </w:r>
    </w:p>
    <w:p w:rsidR="00144FAE" w:rsidRPr="00F0054D" w:rsidRDefault="00144FAE" w:rsidP="00610955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F0054D" w:rsidRPr="00F0054D" w:rsidRDefault="00E320A7" w:rsidP="00F0054D">
      <w:r w:rsidRPr="00F0054D">
        <w:t xml:space="preserve">   </w:t>
      </w:r>
      <w:r w:rsidR="004C5C0F" w:rsidRPr="00F0054D">
        <w:t xml:space="preserve">             </w:t>
      </w:r>
      <w:r w:rsidRPr="00F0054D">
        <w:rPr>
          <w:b/>
        </w:rPr>
        <w:t xml:space="preserve">По результатам экспертно-аналитического мероприятия </w:t>
      </w:r>
      <w:r w:rsidRPr="00F0054D">
        <w:t>подготовлено заключение на</w:t>
      </w:r>
      <w:r w:rsidR="00D05B13" w:rsidRPr="00F0054D">
        <w:t xml:space="preserve"> </w:t>
      </w:r>
      <w:r w:rsidR="004C5C0F" w:rsidRPr="00F0054D">
        <w:t>проект</w:t>
      </w:r>
      <w:r w:rsidR="00D05B13" w:rsidRPr="00F0054D">
        <w:t xml:space="preserve"> </w:t>
      </w:r>
      <w:r w:rsidR="00F0054D" w:rsidRPr="00F0054D">
        <w:t xml:space="preserve">решения Совета депутатов муниципального образования </w:t>
      </w:r>
      <w:proofErr w:type="spellStart"/>
      <w:r w:rsidR="00F0054D" w:rsidRPr="00F0054D">
        <w:t>Столипинское</w:t>
      </w:r>
      <w:proofErr w:type="spellEnd"/>
      <w:r w:rsidR="00F0054D" w:rsidRPr="00F0054D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F0054D" w:rsidRPr="00F0054D">
        <w:t>Столипинское</w:t>
      </w:r>
      <w:proofErr w:type="spellEnd"/>
      <w:r w:rsidR="00F0054D" w:rsidRPr="00F0054D">
        <w:t xml:space="preserve"> сельское поселение от 20.12.2018 г. № 10 «О бюджете муниципального образования </w:t>
      </w:r>
      <w:proofErr w:type="spellStart"/>
      <w:r w:rsidR="00F0054D" w:rsidRPr="00F0054D">
        <w:t>Столипинское</w:t>
      </w:r>
      <w:proofErr w:type="spellEnd"/>
      <w:r w:rsidR="00F0054D" w:rsidRPr="00F0054D">
        <w:t xml:space="preserve"> сельское поселение </w:t>
      </w:r>
    </w:p>
    <w:p w:rsidR="00E320A7" w:rsidRPr="00F0054D" w:rsidRDefault="00F0054D" w:rsidP="00F0054D">
      <w:r w:rsidRPr="00F0054D">
        <w:t xml:space="preserve">на 2019 год и на плановый период 2020 и 2021 годов» </w:t>
      </w:r>
      <w:r w:rsidR="004C5C0F" w:rsidRPr="00F0054D">
        <w:t xml:space="preserve">от </w:t>
      </w:r>
      <w:r w:rsidR="003F4C05" w:rsidRPr="00F0054D">
        <w:t>1</w:t>
      </w:r>
      <w:r w:rsidRPr="00F0054D">
        <w:t>8</w:t>
      </w:r>
      <w:r w:rsidR="003F4C05" w:rsidRPr="00F0054D">
        <w:t xml:space="preserve"> декабря</w:t>
      </w:r>
      <w:r w:rsidR="00323B2F" w:rsidRPr="00F0054D">
        <w:t xml:space="preserve"> 201</w:t>
      </w:r>
      <w:r w:rsidRPr="00F0054D">
        <w:t>9</w:t>
      </w:r>
      <w:r w:rsidR="004C5C0F" w:rsidRPr="00F0054D">
        <w:t xml:space="preserve"> года и направлено в Совет депутатов муниципального образования </w:t>
      </w:r>
      <w:proofErr w:type="spellStart"/>
      <w:r w:rsidR="00144FAE" w:rsidRPr="00F0054D">
        <w:t>Столипинское</w:t>
      </w:r>
      <w:proofErr w:type="spellEnd"/>
      <w:r w:rsidR="004C5C0F" w:rsidRPr="00F0054D">
        <w:t xml:space="preserve"> сельское поселение, Администрацию </w:t>
      </w:r>
      <w:proofErr w:type="spellStart"/>
      <w:r w:rsidR="0059248F" w:rsidRPr="00F0054D">
        <w:t>Столипинского</w:t>
      </w:r>
      <w:proofErr w:type="spellEnd"/>
      <w:r w:rsidR="0059248F" w:rsidRPr="00F0054D">
        <w:t xml:space="preserve"> сельского поселения</w:t>
      </w:r>
      <w:r w:rsidR="004C5C0F" w:rsidRPr="00F0054D">
        <w:t xml:space="preserve"> и Финансовый отдел Администрации Зубцовского района.</w:t>
      </w:r>
    </w:p>
    <w:sectPr w:rsidR="00E320A7" w:rsidRPr="00F0054D" w:rsidSect="006109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57453"/>
    <w:rsid w:val="00063C8D"/>
    <w:rsid w:val="00066100"/>
    <w:rsid w:val="00071304"/>
    <w:rsid w:val="000C2486"/>
    <w:rsid w:val="000C6794"/>
    <w:rsid w:val="000D03CB"/>
    <w:rsid w:val="000D787D"/>
    <w:rsid w:val="000E5BAC"/>
    <w:rsid w:val="000F12FC"/>
    <w:rsid w:val="000F6AC4"/>
    <w:rsid w:val="00136FC1"/>
    <w:rsid w:val="00144FAE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4683C"/>
    <w:rsid w:val="00255223"/>
    <w:rsid w:val="002911FD"/>
    <w:rsid w:val="002B3597"/>
    <w:rsid w:val="002E355B"/>
    <w:rsid w:val="003163F6"/>
    <w:rsid w:val="00323B2F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4C05"/>
    <w:rsid w:val="003F5A5A"/>
    <w:rsid w:val="00411100"/>
    <w:rsid w:val="0041746C"/>
    <w:rsid w:val="00421981"/>
    <w:rsid w:val="00427537"/>
    <w:rsid w:val="00430C05"/>
    <w:rsid w:val="00443EA6"/>
    <w:rsid w:val="00460554"/>
    <w:rsid w:val="00473803"/>
    <w:rsid w:val="004769E1"/>
    <w:rsid w:val="0048087C"/>
    <w:rsid w:val="004A1E98"/>
    <w:rsid w:val="004C34CE"/>
    <w:rsid w:val="004C5C0F"/>
    <w:rsid w:val="004C60B9"/>
    <w:rsid w:val="004C74C1"/>
    <w:rsid w:val="004D2229"/>
    <w:rsid w:val="004D7CC5"/>
    <w:rsid w:val="004E1466"/>
    <w:rsid w:val="004E56FF"/>
    <w:rsid w:val="004F215F"/>
    <w:rsid w:val="00503289"/>
    <w:rsid w:val="0050686C"/>
    <w:rsid w:val="00514B0D"/>
    <w:rsid w:val="00523634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9248F"/>
    <w:rsid w:val="005B47E4"/>
    <w:rsid w:val="005B4E99"/>
    <w:rsid w:val="005C596E"/>
    <w:rsid w:val="00610955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C4D22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118E2"/>
    <w:rsid w:val="00932498"/>
    <w:rsid w:val="009400E2"/>
    <w:rsid w:val="009434D5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2BC0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671FB"/>
    <w:rsid w:val="00B7407E"/>
    <w:rsid w:val="00B86B14"/>
    <w:rsid w:val="00B9119C"/>
    <w:rsid w:val="00B9258D"/>
    <w:rsid w:val="00B92A71"/>
    <w:rsid w:val="00BB2165"/>
    <w:rsid w:val="00BB63FC"/>
    <w:rsid w:val="00BD0617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27C3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0054D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28A4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7</cp:revision>
  <cp:lastPrinted>2018-12-21T06:15:00Z</cp:lastPrinted>
  <dcterms:created xsi:type="dcterms:W3CDTF">2016-01-18T07:44:00Z</dcterms:created>
  <dcterms:modified xsi:type="dcterms:W3CDTF">2019-12-19T11:16:00Z</dcterms:modified>
</cp:coreProperties>
</file>